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6452" w14:textId="77777777" w:rsidR="002F3DBF" w:rsidRPr="005D5506" w:rsidRDefault="00112B41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様式７</w:t>
      </w:r>
    </w:p>
    <w:p w14:paraId="0F2B6712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F1DE9BF" w14:textId="77777777"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99CED73" w14:textId="77777777" w:rsidR="002F3DBF" w:rsidRPr="005D5506" w:rsidRDefault="002F3DBF" w:rsidP="002F3DBF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bCs/>
          <w:spacing w:val="410"/>
          <w:sz w:val="22"/>
          <w:szCs w:val="22"/>
          <w:fitText w:val="4380" w:id="-1827939840"/>
        </w:rPr>
        <w:t>入札辞退</w:t>
      </w:r>
      <w:r w:rsidRPr="005D5506">
        <w:rPr>
          <w:rFonts w:asciiTheme="minorEastAsia" w:eastAsiaTheme="minorEastAsia" w:hAnsiTheme="minorEastAsia" w:hint="eastAsia"/>
          <w:bCs/>
          <w:sz w:val="22"/>
          <w:szCs w:val="22"/>
          <w:fitText w:val="4380" w:id="-1827939840"/>
        </w:rPr>
        <w:t>届</w:t>
      </w:r>
    </w:p>
    <w:p w14:paraId="644E1CEE" w14:textId="77777777"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3B8D398" w14:textId="77777777"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49A2EBC" w14:textId="77777777"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                                         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　　　令和　　年　　月　　日</w:t>
      </w:r>
    </w:p>
    <w:p w14:paraId="29FFA4D6" w14:textId="77777777" w:rsidR="00FE2EF3" w:rsidRPr="005D5506" w:rsidRDefault="00FE2EF3" w:rsidP="00FE2EF3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F63649B" w14:textId="77777777" w:rsidR="00B078E7" w:rsidRDefault="00B078E7" w:rsidP="00FE2EF3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あて先</w:t>
      </w:r>
    </w:p>
    <w:p w14:paraId="3317775C" w14:textId="77777777" w:rsidR="002F3DBF" w:rsidRPr="005D5506" w:rsidRDefault="00B078E7" w:rsidP="00FE2EF3">
      <w:pPr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埼玉県立</w:t>
      </w:r>
      <w:r w:rsidR="00FE2EF3"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循環器・呼吸器病センター病院長</w:t>
      </w:r>
    </w:p>
    <w:p w14:paraId="264AD13A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1F495884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住　　　　所</w:t>
      </w:r>
    </w:p>
    <w:p w14:paraId="5BD58D81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AA267A1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商号又は名称</w:t>
      </w:r>
    </w:p>
    <w:p w14:paraId="336E5631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AED7350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　　　　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　　　　　     　　　　　</w:t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fldChar w:fldCharType="begin"/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instrText xml:space="preserve"> </w:instrText>
      </w: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instrText>eq \o\ac(○,印)</w:instrText>
      </w:r>
      <w:r w:rsidRPr="005D5506">
        <w:rPr>
          <w:rFonts w:asciiTheme="minorEastAsia" w:eastAsiaTheme="minorEastAsia" w:hAnsiTheme="minorEastAsia"/>
          <w:spacing w:val="16"/>
          <w:sz w:val="22"/>
          <w:szCs w:val="22"/>
        </w:rPr>
        <w:fldChar w:fldCharType="end"/>
      </w:r>
    </w:p>
    <w:p w14:paraId="726D91E9" w14:textId="77777777" w:rsidR="002F3DBF" w:rsidRPr="005D5506" w:rsidRDefault="002F3DBF" w:rsidP="002F3DBF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0838D48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01CFE3E5" w14:textId="77777777" w:rsidR="002F3DBF" w:rsidRPr="005D5506" w:rsidRDefault="008B33FB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D5506">
        <w:rPr>
          <w:rFonts w:asciiTheme="minorEastAsia" w:eastAsiaTheme="minorEastAsia" w:hAnsiTheme="minorEastAsia" w:cs="ＭＳ ゴシック" w:hint="eastAsia"/>
          <w:sz w:val="22"/>
          <w:szCs w:val="22"/>
        </w:rPr>
        <w:t>下記案件について、都合により入札への参加を辞退します。</w:t>
      </w:r>
    </w:p>
    <w:p w14:paraId="1F66687D" w14:textId="77777777" w:rsidR="002F3DBF" w:rsidRPr="005D5506" w:rsidRDefault="002F3DBF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36C341E7" w14:textId="77777777" w:rsidR="008B33FB" w:rsidRPr="005D5506" w:rsidRDefault="008B33FB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14:paraId="7BC41820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p w14:paraId="2CDE8255" w14:textId="77777777" w:rsidR="002F3DBF" w:rsidRPr="005D5506" w:rsidRDefault="002F3DBF" w:rsidP="002F3DBF">
      <w:pPr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１　</w:t>
      </w:r>
      <w:r w:rsidR="008A3947" w:rsidRPr="005D550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7C70D6" w:rsidRPr="005D5506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F929DA" w:rsidRPr="005D5506"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14:paraId="6F3AB059" w14:textId="77777777" w:rsidR="002F3DBF" w:rsidRPr="005D5506" w:rsidRDefault="008446E3" w:rsidP="002F3DBF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B41" w:rsidRPr="005D5506">
        <w:rPr>
          <w:rFonts w:asciiTheme="minorEastAsia" w:eastAsiaTheme="minorEastAsia" w:hAnsiTheme="minorEastAsia" w:hint="eastAsia"/>
          <w:sz w:val="22"/>
          <w:szCs w:val="22"/>
        </w:rPr>
        <w:t>循環器・呼吸器病センターで使用する電気</w:t>
      </w:r>
    </w:p>
    <w:p w14:paraId="398C2C63" w14:textId="77777777" w:rsidR="002F3DBF" w:rsidRPr="005D5506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8F94BA" w14:textId="77777777" w:rsidR="002F3DBF" w:rsidRPr="005D5506" w:rsidRDefault="002F3DBF" w:rsidP="002F3DBF">
      <w:pPr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２　公告年月日</w:t>
      </w:r>
    </w:p>
    <w:p w14:paraId="0C497758" w14:textId="013AD5DA"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12B41"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令和</w:t>
      </w:r>
      <w:r w:rsidR="004641D0">
        <w:rPr>
          <w:rFonts w:asciiTheme="minorEastAsia" w:eastAsiaTheme="minorEastAsia" w:hAnsiTheme="minorEastAsia" w:hint="eastAsia"/>
          <w:noProof/>
          <w:sz w:val="22"/>
          <w:szCs w:val="22"/>
        </w:rPr>
        <w:t>４</w:t>
      </w:r>
      <w:r w:rsidR="00112B41"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年</w:t>
      </w:r>
      <w:r w:rsidR="00204893">
        <w:rPr>
          <w:rFonts w:asciiTheme="minorEastAsia" w:eastAsiaTheme="minorEastAsia" w:hAnsiTheme="minorEastAsia" w:hint="eastAsia"/>
          <w:noProof/>
          <w:sz w:val="22"/>
          <w:szCs w:val="22"/>
        </w:rPr>
        <w:t>８</w:t>
      </w:r>
      <w:r w:rsidR="008A3947"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月</w:t>
      </w:r>
      <w:r w:rsidR="004641D0">
        <w:rPr>
          <w:rFonts w:asciiTheme="minorEastAsia" w:eastAsiaTheme="minorEastAsia" w:hAnsiTheme="minorEastAsia" w:hint="eastAsia"/>
          <w:noProof/>
          <w:sz w:val="22"/>
          <w:szCs w:val="22"/>
        </w:rPr>
        <w:t>２２</w:t>
      </w:r>
      <w:r w:rsidRPr="005D5506">
        <w:rPr>
          <w:rFonts w:asciiTheme="minorEastAsia" w:eastAsiaTheme="minorEastAsia" w:hAnsiTheme="minorEastAsia" w:hint="eastAsia"/>
          <w:noProof/>
          <w:sz w:val="22"/>
          <w:szCs w:val="22"/>
        </w:rPr>
        <w:t>日</w:t>
      </w:r>
    </w:p>
    <w:p w14:paraId="7974214A" w14:textId="77777777"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</w:p>
    <w:p w14:paraId="772E082B" w14:textId="77777777" w:rsidR="002F3DBF" w:rsidRPr="005D5506" w:rsidRDefault="002F3DBF" w:rsidP="002F3DBF">
      <w:pPr>
        <w:rPr>
          <w:rFonts w:asciiTheme="minorEastAsia" w:eastAsiaTheme="minorEastAsia" w:hAnsiTheme="minorEastAsia"/>
          <w:noProof/>
          <w:sz w:val="22"/>
          <w:szCs w:val="22"/>
        </w:rPr>
      </w:pPr>
    </w:p>
    <w:p w14:paraId="3BFC563A" w14:textId="77777777" w:rsidR="008C1124" w:rsidRPr="005D5506" w:rsidRDefault="008C1124" w:rsidP="008C1124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【連絡先】　会社名　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5A84CB9B" w14:textId="77777777" w:rsidR="008C1124" w:rsidRPr="005D5506" w:rsidRDefault="008C1124" w:rsidP="008C1124">
      <w:pPr>
        <w:ind w:firstLineChars="1500" w:firstLine="3300"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担当者名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14:paraId="3383DFA9" w14:textId="77777777" w:rsidR="008C1124" w:rsidRPr="005D5506" w:rsidRDefault="008C1124" w:rsidP="008C1124">
      <w:pPr>
        <w:ind w:firstLineChars="1500" w:firstLine="3300"/>
        <w:rPr>
          <w:rFonts w:asciiTheme="minorEastAsia" w:eastAsiaTheme="minorEastAsia" w:hAnsiTheme="minorEastAsia"/>
          <w:spacing w:val="14"/>
          <w:sz w:val="22"/>
          <w:szCs w:val="22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電話番号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14:paraId="652834E1" w14:textId="77777777" w:rsidR="008C1124" w:rsidRPr="005D5506" w:rsidRDefault="008C1124" w:rsidP="008C1124">
      <w:pPr>
        <w:ind w:right="246" w:firstLineChars="1500" w:firstLine="3300"/>
        <w:rPr>
          <w:rFonts w:asciiTheme="minorEastAsia" w:eastAsiaTheme="minorEastAsia" w:hAnsiTheme="minorEastAsia"/>
          <w:sz w:val="22"/>
          <w:szCs w:val="22"/>
          <w:u w:val="single" w:color="000000"/>
        </w:rPr>
      </w:pPr>
      <w:r w:rsidRPr="005D5506">
        <w:rPr>
          <w:rFonts w:asciiTheme="minorEastAsia" w:eastAsiaTheme="minorEastAsia" w:hAnsiTheme="minorEastAsia" w:hint="eastAsia"/>
          <w:sz w:val="22"/>
          <w:szCs w:val="22"/>
        </w:rPr>
        <w:t>ＦＡＸ番号</w:t>
      </w:r>
      <w:r w:rsidRPr="005D5506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　　　　　　　　　　　　</w:t>
      </w:r>
    </w:p>
    <w:p w14:paraId="52817773" w14:textId="77777777" w:rsidR="002F3DBF" w:rsidRPr="005D5506" w:rsidRDefault="008C1124" w:rsidP="008C1124">
      <w:pPr>
        <w:ind w:right="246" w:firstLineChars="1500" w:firstLine="33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D5506">
        <w:rPr>
          <w:rFonts w:asciiTheme="minorEastAsia" w:eastAsiaTheme="minorEastAsia" w:hAnsiTheme="minorEastAsia"/>
          <w:sz w:val="22"/>
          <w:szCs w:val="22"/>
        </w:rPr>
        <w:t>e-mail</w:t>
      </w:r>
      <w:r w:rsidRPr="005D550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D550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sectPr w:rsidR="002F3DBF" w:rsidRPr="005D5506" w:rsidSect="002A68AB">
      <w:pgSz w:w="11906" w:h="16838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07AE" w14:textId="77777777" w:rsidR="007759B2" w:rsidRDefault="007759B2" w:rsidP="009555BA">
      <w:r>
        <w:separator/>
      </w:r>
    </w:p>
  </w:endnote>
  <w:endnote w:type="continuationSeparator" w:id="0">
    <w:p w14:paraId="645F619F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5D34" w14:textId="77777777" w:rsidR="007759B2" w:rsidRDefault="007759B2" w:rsidP="009555BA">
      <w:r>
        <w:separator/>
      </w:r>
    </w:p>
  </w:footnote>
  <w:footnote w:type="continuationSeparator" w:id="0">
    <w:p w14:paraId="41FFFC8F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88"/>
    <w:multiLevelType w:val="hybridMultilevel"/>
    <w:tmpl w:val="CD0AA74C"/>
    <w:lvl w:ilvl="0" w:tplc="3CA60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283147923">
    <w:abstractNumId w:val="1"/>
  </w:num>
  <w:num w:numId="2" w16cid:durableId="201678348">
    <w:abstractNumId w:val="2"/>
  </w:num>
  <w:num w:numId="3" w16cid:durableId="8869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D20E4"/>
    <w:rsid w:val="000D3480"/>
    <w:rsid w:val="000E4912"/>
    <w:rsid w:val="000E6126"/>
    <w:rsid w:val="00106C60"/>
    <w:rsid w:val="00112B41"/>
    <w:rsid w:val="001340BC"/>
    <w:rsid w:val="00136B85"/>
    <w:rsid w:val="00141CD3"/>
    <w:rsid w:val="00164B92"/>
    <w:rsid w:val="001705CD"/>
    <w:rsid w:val="00184D0E"/>
    <w:rsid w:val="001A0089"/>
    <w:rsid w:val="001B4F62"/>
    <w:rsid w:val="001C118B"/>
    <w:rsid w:val="001D3DC1"/>
    <w:rsid w:val="001E1375"/>
    <w:rsid w:val="001E5C16"/>
    <w:rsid w:val="001F4FCD"/>
    <w:rsid w:val="001F5E87"/>
    <w:rsid w:val="00204893"/>
    <w:rsid w:val="002133C0"/>
    <w:rsid w:val="0022223D"/>
    <w:rsid w:val="0024252E"/>
    <w:rsid w:val="002450B2"/>
    <w:rsid w:val="002456BF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923A6"/>
    <w:rsid w:val="003951AB"/>
    <w:rsid w:val="003C7453"/>
    <w:rsid w:val="003E3376"/>
    <w:rsid w:val="003F3CE3"/>
    <w:rsid w:val="00410EAD"/>
    <w:rsid w:val="004422DD"/>
    <w:rsid w:val="00455C70"/>
    <w:rsid w:val="004641D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C7B"/>
    <w:rsid w:val="00515652"/>
    <w:rsid w:val="00520E06"/>
    <w:rsid w:val="0052264C"/>
    <w:rsid w:val="00543D4B"/>
    <w:rsid w:val="00547712"/>
    <w:rsid w:val="00552AD7"/>
    <w:rsid w:val="0058571F"/>
    <w:rsid w:val="005A56BA"/>
    <w:rsid w:val="005B3055"/>
    <w:rsid w:val="005B7AA3"/>
    <w:rsid w:val="005C1459"/>
    <w:rsid w:val="005C5F9D"/>
    <w:rsid w:val="005D0696"/>
    <w:rsid w:val="005D550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6F4C9E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A3947"/>
    <w:rsid w:val="008B33FB"/>
    <w:rsid w:val="008C1124"/>
    <w:rsid w:val="008D174D"/>
    <w:rsid w:val="0090239B"/>
    <w:rsid w:val="009060F0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A3CA7"/>
    <w:rsid w:val="009C6F32"/>
    <w:rsid w:val="009D7E62"/>
    <w:rsid w:val="009E0F86"/>
    <w:rsid w:val="009E5605"/>
    <w:rsid w:val="00A060EF"/>
    <w:rsid w:val="00A1003C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AF54C2"/>
    <w:rsid w:val="00B04AD7"/>
    <w:rsid w:val="00B078E7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B40A1"/>
    <w:rsid w:val="00CB7884"/>
    <w:rsid w:val="00CC747E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E690EE0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1922-3299-4142-A1A2-00D917F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贄田将史</cp:lastModifiedBy>
  <cp:revision>86</cp:revision>
  <cp:lastPrinted>2021-04-05T07:20:00Z</cp:lastPrinted>
  <dcterms:created xsi:type="dcterms:W3CDTF">2015-01-13T00:35:00Z</dcterms:created>
  <dcterms:modified xsi:type="dcterms:W3CDTF">2022-08-03T00:59:00Z</dcterms:modified>
</cp:coreProperties>
</file>